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2CA" w:rsidRDefault="00AA52CA" w:rsidP="000770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749" w:rsidRPr="00372883" w:rsidRDefault="00F73749" w:rsidP="00F737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883">
        <w:rPr>
          <w:rFonts w:ascii="Times New Roman" w:hAnsi="Times New Roman" w:cs="Times New Roman"/>
          <w:b/>
          <w:sz w:val="24"/>
          <w:szCs w:val="24"/>
        </w:rPr>
        <w:t>T.C.</w:t>
      </w:r>
    </w:p>
    <w:p w:rsidR="00852345" w:rsidRPr="00372883" w:rsidRDefault="00F73749" w:rsidP="00F737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883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:rsidR="00F73749" w:rsidRPr="00372883" w:rsidRDefault="009757BA" w:rsidP="00F737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ĞLA </w:t>
      </w:r>
      <w:r w:rsidR="00F73749" w:rsidRPr="00372883">
        <w:rPr>
          <w:rFonts w:ascii="Times New Roman" w:hAnsi="Times New Roman" w:cs="Times New Roman"/>
          <w:b/>
          <w:sz w:val="24"/>
          <w:szCs w:val="24"/>
        </w:rPr>
        <w:t>SAĞLIK HİZMETL</w:t>
      </w:r>
      <w:r w:rsidR="00045B40">
        <w:rPr>
          <w:rFonts w:ascii="Times New Roman" w:hAnsi="Times New Roman" w:cs="Times New Roman"/>
          <w:b/>
          <w:sz w:val="24"/>
          <w:szCs w:val="24"/>
        </w:rPr>
        <w:t>ERİ MESLEK YÜKSEKOKULU</w:t>
      </w:r>
    </w:p>
    <w:tbl>
      <w:tblPr>
        <w:tblStyle w:val="TabloKlavuzu"/>
        <w:tblW w:w="1318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4"/>
      </w:tblGrid>
      <w:tr w:rsidR="00852345" w:rsidRPr="002D40EE" w:rsidTr="003B4D45">
        <w:tc>
          <w:tcPr>
            <w:tcW w:w="13184" w:type="dxa"/>
          </w:tcPr>
          <w:p w:rsidR="00852345" w:rsidRPr="002D40EE" w:rsidRDefault="00852345" w:rsidP="0071405C">
            <w:pPr>
              <w:rPr>
                <w:b/>
                <w:sz w:val="24"/>
                <w:szCs w:val="24"/>
              </w:rPr>
            </w:pPr>
          </w:p>
        </w:tc>
      </w:tr>
      <w:tr w:rsidR="00852345" w:rsidRPr="002D40EE" w:rsidTr="003B4D45">
        <w:tc>
          <w:tcPr>
            <w:tcW w:w="13184" w:type="dxa"/>
          </w:tcPr>
          <w:p w:rsidR="00852345" w:rsidRPr="002D40EE" w:rsidRDefault="00F73749" w:rsidP="00F73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045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852345" w:rsidRPr="002D40EE">
              <w:rPr>
                <w:rFonts w:ascii="Times New Roman" w:hAnsi="Times New Roman" w:cs="Times New Roman"/>
                <w:b/>
                <w:sz w:val="24"/>
                <w:szCs w:val="24"/>
              </w:rPr>
              <w:t>AKADEMİK   PERSONEL GÖREV DAĞILIM ÇİZELGESİ</w:t>
            </w:r>
          </w:p>
        </w:tc>
      </w:tr>
    </w:tbl>
    <w:tbl>
      <w:tblPr>
        <w:tblStyle w:val="TabloKlavuzu"/>
        <w:tblpPr w:leftFromText="141" w:rightFromText="141" w:vertAnchor="text" w:horzAnchor="margin" w:tblpY="98"/>
        <w:tblW w:w="12056" w:type="dxa"/>
        <w:tblLayout w:type="fixed"/>
        <w:tblLook w:val="04A0" w:firstRow="1" w:lastRow="0" w:firstColumn="1" w:lastColumn="0" w:noHBand="0" w:noVBand="1"/>
      </w:tblPr>
      <w:tblGrid>
        <w:gridCol w:w="841"/>
        <w:gridCol w:w="2268"/>
        <w:gridCol w:w="2693"/>
        <w:gridCol w:w="4111"/>
        <w:gridCol w:w="2143"/>
      </w:tblGrid>
      <w:tr w:rsidR="003B4D45" w:rsidRPr="002D40EE" w:rsidTr="003B4D45">
        <w:tc>
          <w:tcPr>
            <w:tcW w:w="841" w:type="dxa"/>
            <w:vAlign w:val="center"/>
          </w:tcPr>
          <w:p w:rsidR="003B4D45" w:rsidRPr="002D40EE" w:rsidRDefault="003B4D45" w:rsidP="003B4D45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D40EE">
              <w:rPr>
                <w:rFonts w:ascii="Times New Roman" w:hAnsi="Times New Roman" w:cs="Times New Roman"/>
                <w:b/>
              </w:rPr>
              <w:t>Sıra</w:t>
            </w:r>
            <w:proofErr w:type="spellEnd"/>
            <w:r w:rsidRPr="002D40EE"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2268" w:type="dxa"/>
            <w:vAlign w:val="center"/>
          </w:tcPr>
          <w:p w:rsidR="003B4D45" w:rsidRPr="002D40EE" w:rsidRDefault="003B4D45" w:rsidP="003B4D45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D40EE">
              <w:rPr>
                <w:rFonts w:ascii="Times New Roman" w:hAnsi="Times New Roman" w:cs="Times New Roman"/>
                <w:b/>
              </w:rPr>
              <w:t>Adı-Soyadı</w:t>
            </w:r>
            <w:proofErr w:type="spellEnd"/>
          </w:p>
        </w:tc>
        <w:tc>
          <w:tcPr>
            <w:tcW w:w="2693" w:type="dxa"/>
            <w:vAlign w:val="center"/>
          </w:tcPr>
          <w:p w:rsidR="003B4D45" w:rsidRPr="002D40EE" w:rsidRDefault="003B4D45" w:rsidP="003B4D45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D40EE">
              <w:rPr>
                <w:rFonts w:ascii="Times New Roman" w:hAnsi="Times New Roman" w:cs="Times New Roman"/>
                <w:b/>
              </w:rPr>
              <w:t>Görev</w:t>
            </w:r>
            <w:proofErr w:type="spellEnd"/>
            <w:r w:rsidRPr="002D40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40EE">
              <w:rPr>
                <w:rFonts w:ascii="Times New Roman" w:hAnsi="Times New Roman" w:cs="Times New Roman"/>
                <w:b/>
              </w:rPr>
              <w:t>Ünvanı</w:t>
            </w:r>
            <w:proofErr w:type="spellEnd"/>
          </w:p>
        </w:tc>
        <w:tc>
          <w:tcPr>
            <w:tcW w:w="4111" w:type="dxa"/>
            <w:vAlign w:val="center"/>
          </w:tcPr>
          <w:p w:rsidR="003B4D45" w:rsidRPr="002D40EE" w:rsidRDefault="003B4D45" w:rsidP="003B4D45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D40EE">
              <w:rPr>
                <w:rFonts w:ascii="Times New Roman" w:hAnsi="Times New Roman" w:cs="Times New Roman"/>
                <w:b/>
              </w:rPr>
              <w:t>Görevleri</w:t>
            </w:r>
            <w:proofErr w:type="spellEnd"/>
          </w:p>
        </w:tc>
        <w:tc>
          <w:tcPr>
            <w:tcW w:w="2143" w:type="dxa"/>
            <w:vAlign w:val="center"/>
          </w:tcPr>
          <w:p w:rsidR="003B4D45" w:rsidRPr="002D40EE" w:rsidRDefault="003B4D45" w:rsidP="003B4D45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oruml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</w:t>
            </w:r>
            <w:r w:rsidRPr="002D40EE">
              <w:rPr>
                <w:rFonts w:ascii="Times New Roman" w:hAnsi="Times New Roman" w:cs="Times New Roman"/>
                <w:b/>
              </w:rPr>
              <w:t>lduğu</w:t>
            </w:r>
            <w:proofErr w:type="spellEnd"/>
            <w:r w:rsidRPr="002D40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Y</w:t>
            </w:r>
            <w:r w:rsidRPr="002D40EE">
              <w:rPr>
                <w:rFonts w:ascii="Times New Roman" w:hAnsi="Times New Roman" w:cs="Times New Roman"/>
                <w:b/>
              </w:rPr>
              <w:t>öneticiler</w:t>
            </w:r>
            <w:proofErr w:type="spellEnd"/>
          </w:p>
        </w:tc>
      </w:tr>
      <w:tr w:rsidR="003B4D45" w:rsidRPr="002D40EE" w:rsidTr="004A2078">
        <w:trPr>
          <w:trHeight w:val="900"/>
        </w:trPr>
        <w:tc>
          <w:tcPr>
            <w:tcW w:w="841" w:type="dxa"/>
            <w:vAlign w:val="center"/>
          </w:tcPr>
          <w:p w:rsidR="003B4D45" w:rsidRPr="002D40EE" w:rsidRDefault="003B4D45" w:rsidP="003B4D45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  <w:r w:rsidRPr="002D40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3B4D45" w:rsidRPr="002D40EE" w:rsidRDefault="003B4D45" w:rsidP="00A21758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tih</w:t>
            </w:r>
            <w:proofErr w:type="spellEnd"/>
            <w:r>
              <w:rPr>
                <w:rFonts w:ascii="Times New Roman" w:hAnsi="Times New Roman" w:cs="Times New Roman"/>
              </w:rPr>
              <w:t xml:space="preserve"> Mehmet DEMİR</w:t>
            </w:r>
          </w:p>
        </w:tc>
        <w:tc>
          <w:tcPr>
            <w:tcW w:w="2693" w:type="dxa"/>
            <w:vAlign w:val="center"/>
          </w:tcPr>
          <w:p w:rsidR="003B4D45" w:rsidRPr="002D40EE" w:rsidRDefault="003B4D45" w:rsidP="003B4D45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40EE">
              <w:rPr>
                <w:rFonts w:ascii="Times New Roman" w:hAnsi="Times New Roman" w:cs="Times New Roman"/>
              </w:rPr>
              <w:t>Yüksekokul</w:t>
            </w:r>
            <w:proofErr w:type="spellEnd"/>
            <w:r w:rsidRPr="002D4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hAnsi="Times New Roman" w:cs="Times New Roman"/>
              </w:rPr>
              <w:t>Müdürü</w:t>
            </w:r>
            <w:proofErr w:type="spellEnd"/>
          </w:p>
        </w:tc>
        <w:tc>
          <w:tcPr>
            <w:tcW w:w="4111" w:type="dxa"/>
            <w:vAlign w:val="center"/>
          </w:tcPr>
          <w:p w:rsidR="003B4D45" w:rsidRPr="002D40EE" w:rsidRDefault="003B4D45" w:rsidP="00054B0E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Mevzuatta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İç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Kontrold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kontrol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ortamı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standartlarında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belirtilen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görev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yetki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sorumlulukları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yerin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getirmek</w:t>
            </w:r>
            <w:proofErr w:type="spellEnd"/>
          </w:p>
        </w:tc>
        <w:tc>
          <w:tcPr>
            <w:tcW w:w="2143" w:type="dxa"/>
            <w:vAlign w:val="center"/>
          </w:tcPr>
          <w:p w:rsidR="003B4D45" w:rsidRPr="002D40EE" w:rsidRDefault="003B4D45" w:rsidP="003B4D45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40EE">
              <w:rPr>
                <w:rFonts w:ascii="Times New Roman" w:hAnsi="Times New Roman" w:cs="Times New Roman"/>
              </w:rPr>
              <w:t>Rektör</w:t>
            </w:r>
            <w:proofErr w:type="spellEnd"/>
          </w:p>
        </w:tc>
      </w:tr>
      <w:tr w:rsidR="003B4D45" w:rsidRPr="002D40EE" w:rsidTr="00655579">
        <w:trPr>
          <w:trHeight w:val="969"/>
        </w:trPr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3B4D45" w:rsidRPr="002D40EE" w:rsidRDefault="003B4D45" w:rsidP="003B4D45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  <w:r w:rsidRPr="002D40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B4D45" w:rsidRPr="002D40EE" w:rsidRDefault="003B4D45" w:rsidP="00A21758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D40EE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>Öğr.Üyesi</w:t>
            </w:r>
            <w:proofErr w:type="spellEnd"/>
            <w:proofErr w:type="gramEnd"/>
            <w:r w:rsidR="005A19E3">
              <w:rPr>
                <w:rFonts w:ascii="Times New Roman" w:hAnsi="Times New Roman" w:cs="Times New Roman"/>
              </w:rPr>
              <w:t xml:space="preserve"> Zeynep A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B4D45" w:rsidRDefault="003B4D45" w:rsidP="003B4D45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40EE">
              <w:rPr>
                <w:rFonts w:ascii="Times New Roman" w:hAnsi="Times New Roman" w:cs="Times New Roman"/>
              </w:rPr>
              <w:t>Müdür</w:t>
            </w:r>
            <w:proofErr w:type="spellEnd"/>
            <w:r w:rsidRPr="002D40EE">
              <w:rPr>
                <w:rFonts w:ascii="Times New Roman" w:hAnsi="Times New Roman" w:cs="Times New Roman"/>
              </w:rPr>
              <w:t xml:space="preserve"> </w:t>
            </w:r>
          </w:p>
          <w:p w:rsidR="003B4D45" w:rsidRPr="002D40EE" w:rsidRDefault="003B4D45" w:rsidP="003B4D45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40EE">
              <w:rPr>
                <w:rFonts w:ascii="Times New Roman" w:hAnsi="Times New Roman" w:cs="Times New Roman"/>
              </w:rPr>
              <w:t>Yardımcısı</w:t>
            </w:r>
            <w:proofErr w:type="spellEnd"/>
            <w:r w:rsidR="00F278A2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F278A2" w:rsidRPr="002D40EE">
              <w:rPr>
                <w:rFonts w:ascii="Times New Roman" w:hAnsi="Times New Roman" w:cs="Times New Roman"/>
              </w:rPr>
              <w:t>Sağlık</w:t>
            </w:r>
            <w:proofErr w:type="spellEnd"/>
            <w:r w:rsidR="00F278A2" w:rsidRPr="002D4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78A2">
              <w:rPr>
                <w:rFonts w:ascii="Times New Roman" w:hAnsi="Times New Roman" w:cs="Times New Roman"/>
              </w:rPr>
              <w:t>Bakım</w:t>
            </w:r>
            <w:proofErr w:type="spellEnd"/>
            <w:r w:rsidR="00F278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78A2">
              <w:rPr>
                <w:rFonts w:ascii="Times New Roman" w:hAnsi="Times New Roman" w:cs="Times New Roman"/>
              </w:rPr>
              <w:t>Hizmetleri</w:t>
            </w:r>
            <w:proofErr w:type="spellEnd"/>
            <w:r w:rsidR="00F278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78A2">
              <w:rPr>
                <w:rFonts w:ascii="Times New Roman" w:hAnsi="Times New Roman" w:cs="Times New Roman"/>
              </w:rPr>
              <w:t>Bölüm</w:t>
            </w:r>
            <w:proofErr w:type="spellEnd"/>
            <w:r w:rsidR="00F278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78A2">
              <w:rPr>
                <w:rFonts w:ascii="Times New Roman" w:hAnsi="Times New Roman" w:cs="Times New Roman"/>
              </w:rPr>
              <w:t>Başkanı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3B4D45" w:rsidRPr="002D40EE" w:rsidRDefault="003B4D45" w:rsidP="00054B0E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Mevzuatta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İç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Kontrold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kontrol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ortamı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standartlarında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belirtilen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görev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yetki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sorumlulukları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yerin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getirmek</w:t>
            </w:r>
            <w:proofErr w:type="spellEnd"/>
          </w:p>
        </w:tc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:rsidR="003B4D45" w:rsidRPr="002D40EE" w:rsidRDefault="003B4D45" w:rsidP="003B4D45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40EE">
              <w:rPr>
                <w:rFonts w:ascii="Times New Roman" w:hAnsi="Times New Roman" w:cs="Times New Roman"/>
              </w:rPr>
              <w:t>Yüksekok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hAnsi="Times New Roman" w:cs="Times New Roman"/>
              </w:rPr>
              <w:t>Müdürü</w:t>
            </w:r>
            <w:proofErr w:type="spellEnd"/>
          </w:p>
        </w:tc>
      </w:tr>
      <w:tr w:rsidR="003B4D45" w:rsidRPr="002D40EE" w:rsidTr="00655579">
        <w:trPr>
          <w:trHeight w:val="984"/>
        </w:trPr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3B4D45" w:rsidRPr="002D40EE" w:rsidRDefault="003B4D45" w:rsidP="003B4D45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B4D45" w:rsidRPr="002D40EE" w:rsidRDefault="003B4D45" w:rsidP="00A21758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Gör</w:t>
            </w:r>
            <w:proofErr w:type="spellEnd"/>
            <w:r w:rsidR="007D4ADC">
              <w:rPr>
                <w:rFonts w:ascii="Times New Roman" w:hAnsi="Times New Roman" w:cs="Times New Roman"/>
              </w:rPr>
              <w:t>. Dr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A19E3">
              <w:rPr>
                <w:rFonts w:ascii="Times New Roman" w:hAnsi="Times New Roman" w:cs="Times New Roman"/>
              </w:rPr>
              <w:t>Özkan</w:t>
            </w:r>
            <w:proofErr w:type="spellEnd"/>
            <w:r w:rsidR="005A19E3">
              <w:rPr>
                <w:rFonts w:ascii="Times New Roman" w:hAnsi="Times New Roman" w:cs="Times New Roman"/>
              </w:rPr>
              <w:t xml:space="preserve"> GÜN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B4D45" w:rsidRDefault="003B4D45" w:rsidP="003B4D45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40EE">
              <w:rPr>
                <w:rFonts w:ascii="Times New Roman" w:hAnsi="Times New Roman" w:cs="Times New Roman"/>
              </w:rPr>
              <w:t>Müdür</w:t>
            </w:r>
            <w:proofErr w:type="spellEnd"/>
            <w:r w:rsidRPr="002D40EE">
              <w:rPr>
                <w:rFonts w:ascii="Times New Roman" w:hAnsi="Times New Roman" w:cs="Times New Roman"/>
              </w:rPr>
              <w:t xml:space="preserve"> </w:t>
            </w:r>
          </w:p>
          <w:p w:rsidR="003B4D45" w:rsidRPr="002D40EE" w:rsidRDefault="003B4D45" w:rsidP="003B4D45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40EE">
              <w:rPr>
                <w:rFonts w:ascii="Times New Roman" w:hAnsi="Times New Roman" w:cs="Times New Roman"/>
              </w:rPr>
              <w:t>Yardımcısı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3B4D45" w:rsidRPr="002D40EE" w:rsidRDefault="003B4D45" w:rsidP="00054B0E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Mevzuatta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İç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Kontrold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kontrol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ortamı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standartlarında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belirtilen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görev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yetki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sorumlulukları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yerin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getirmek</w:t>
            </w:r>
            <w:proofErr w:type="spellEnd"/>
          </w:p>
        </w:tc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:rsidR="003B4D45" w:rsidRPr="002D40EE" w:rsidRDefault="003B4D45" w:rsidP="003B4D45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40EE">
              <w:rPr>
                <w:rFonts w:ascii="Times New Roman" w:hAnsi="Times New Roman" w:cs="Times New Roman"/>
              </w:rPr>
              <w:t>Yüksekok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hAnsi="Times New Roman" w:cs="Times New Roman"/>
              </w:rPr>
              <w:t>Müdürü</w:t>
            </w:r>
            <w:proofErr w:type="spellEnd"/>
          </w:p>
        </w:tc>
      </w:tr>
      <w:tr w:rsidR="00FE72E4" w:rsidRPr="002D40EE" w:rsidTr="008B31BD">
        <w:trPr>
          <w:trHeight w:val="1256"/>
        </w:trPr>
        <w:tc>
          <w:tcPr>
            <w:tcW w:w="8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72E4" w:rsidRDefault="00FE72E4" w:rsidP="00FE7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E4" w:rsidRPr="002D40EE" w:rsidRDefault="00FE72E4" w:rsidP="00FE72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</w:rPr>
              <w:t>. Ali İmran VAİZOĞULL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E4" w:rsidRDefault="00FE72E4" w:rsidP="00FE72E4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40EE">
              <w:rPr>
                <w:rFonts w:ascii="Times New Roman" w:hAnsi="Times New Roman" w:cs="Times New Roman"/>
              </w:rPr>
              <w:t>Tıbbi</w:t>
            </w:r>
            <w:proofErr w:type="spellEnd"/>
            <w:r w:rsidRPr="002D4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hAnsi="Times New Roman" w:cs="Times New Roman"/>
              </w:rPr>
              <w:t>Hizmetler</w:t>
            </w:r>
            <w:proofErr w:type="spellEnd"/>
            <w:r w:rsidRPr="002D4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hAnsi="Times New Roman" w:cs="Times New Roman"/>
              </w:rPr>
              <w:t>ve</w:t>
            </w:r>
            <w:proofErr w:type="spellEnd"/>
            <w:r w:rsidRPr="002D4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hAnsi="Times New Roman" w:cs="Times New Roman"/>
              </w:rPr>
              <w:t>Teknikler</w:t>
            </w:r>
            <w:proofErr w:type="spellEnd"/>
            <w:r w:rsidRPr="002D4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hAnsi="Times New Roman" w:cs="Times New Roman"/>
              </w:rPr>
              <w:t>Bölüm</w:t>
            </w:r>
            <w:proofErr w:type="spellEnd"/>
            <w:r w:rsidRPr="002D4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hAnsi="Times New Roman" w:cs="Times New Roman"/>
              </w:rPr>
              <w:t>Başkan</w:t>
            </w:r>
            <w:r>
              <w:rPr>
                <w:rFonts w:ascii="Times New Roman" w:hAnsi="Times New Roman" w:cs="Times New Roman"/>
              </w:rPr>
              <w:t>ı</w:t>
            </w:r>
            <w:proofErr w:type="spellEnd"/>
            <w:r w:rsidRPr="002D40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E4" w:rsidRPr="002D40EE" w:rsidRDefault="00FE72E4" w:rsidP="00FE72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Mevzuatta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İç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Kontrold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Kontrol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ortamı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standartlarında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belirtilen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görev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yetki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sorumlulukları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yerin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getirmek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E4" w:rsidRPr="00D82A7F" w:rsidRDefault="00FE72E4" w:rsidP="00FE72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üksekok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üdürü</w:t>
            </w:r>
            <w:proofErr w:type="spellEnd"/>
          </w:p>
          <w:p w:rsidR="00FE72E4" w:rsidRPr="00D82A7F" w:rsidRDefault="00FE72E4" w:rsidP="00FE72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ADC" w:rsidRPr="002D40EE" w:rsidTr="00655579">
        <w:trPr>
          <w:trHeight w:val="1256"/>
        </w:trPr>
        <w:tc>
          <w:tcPr>
            <w:tcW w:w="8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4ADC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Pr="002D40EE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D40EE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>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Yusuf SAMANCIOĞ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Default="007D4ADC" w:rsidP="007D4ADC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tisyen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gramı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</w:rPr>
              <w:t>Başkanı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Pr="002D40EE" w:rsidRDefault="007D4ADC" w:rsidP="007D4AD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Mevzuatta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İç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Kontrold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Kontrol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ortamı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standartlarında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belirtilen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görev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yetki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sorumlulukları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yerin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getirmek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4ADC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üksekok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üdürü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D82A7F">
              <w:rPr>
                <w:rFonts w:ascii="Times New Roman" w:hAnsi="Times New Roman" w:cs="Times New Roman"/>
              </w:rPr>
              <w:t>Bölüm</w:t>
            </w:r>
            <w:proofErr w:type="spellEnd"/>
            <w:r w:rsidRPr="00D82A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A7F">
              <w:rPr>
                <w:rFonts w:ascii="Times New Roman" w:hAnsi="Times New Roman" w:cs="Times New Roman"/>
              </w:rPr>
              <w:t>Başkanı</w:t>
            </w:r>
            <w:proofErr w:type="spellEnd"/>
          </w:p>
        </w:tc>
      </w:tr>
      <w:tr w:rsidR="007D4ADC" w:rsidRPr="002D40EE" w:rsidTr="00655579">
        <w:trPr>
          <w:trHeight w:val="1256"/>
        </w:trPr>
        <w:tc>
          <w:tcPr>
            <w:tcW w:w="8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4ADC" w:rsidRPr="002D40EE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Pr="002D40EE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</w:t>
            </w:r>
            <w:proofErr w:type="spellEnd"/>
            <w:r>
              <w:rPr>
                <w:rFonts w:ascii="Times New Roman" w:hAnsi="Times New Roman" w:cs="Times New Roman"/>
              </w:rPr>
              <w:t xml:space="preserve">. Dr. </w:t>
            </w:r>
            <w:proofErr w:type="spellStart"/>
            <w:r>
              <w:rPr>
                <w:rFonts w:ascii="Times New Roman" w:hAnsi="Times New Roman" w:cs="Times New Roman"/>
              </w:rPr>
              <w:t>Nejmettin</w:t>
            </w:r>
            <w:proofErr w:type="spellEnd"/>
            <w:r>
              <w:rPr>
                <w:rFonts w:ascii="Times New Roman" w:hAnsi="Times New Roman" w:cs="Times New Roman"/>
              </w:rPr>
              <w:t xml:space="preserve"> AV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tisyenlik</w:t>
            </w:r>
            <w:proofErr w:type="spellEnd"/>
            <w:r w:rsidRPr="002D40EE">
              <w:rPr>
                <w:rFonts w:ascii="Times New Roman" w:hAnsi="Times New Roman" w:cs="Times New Roman"/>
              </w:rPr>
              <w:t xml:space="preserve"> </w:t>
            </w:r>
          </w:p>
          <w:p w:rsidR="007D4ADC" w:rsidRPr="002D40EE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manı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Pr="002D40EE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Mevzuatta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İç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Kontrold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Kontrol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ortamı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standartlarında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belirtilen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görev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yetki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sorumlulukları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yerin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getirmek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4ADC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40EE">
              <w:rPr>
                <w:rFonts w:ascii="Times New Roman" w:hAnsi="Times New Roman" w:cs="Times New Roman"/>
              </w:rPr>
              <w:t>Yüksekok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hAnsi="Times New Roman" w:cs="Times New Roman"/>
              </w:rPr>
              <w:t>Müdürü</w:t>
            </w:r>
            <w:proofErr w:type="spellEnd"/>
          </w:p>
          <w:p w:rsidR="007D4ADC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ölü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şkanı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Pogr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şkanı</w:t>
            </w:r>
            <w:proofErr w:type="spellEnd"/>
          </w:p>
        </w:tc>
      </w:tr>
      <w:tr w:rsidR="007D4ADC" w:rsidRPr="002D40EE" w:rsidTr="00655579">
        <w:trPr>
          <w:trHeight w:val="1256"/>
        </w:trPr>
        <w:tc>
          <w:tcPr>
            <w:tcW w:w="8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4ADC" w:rsidRPr="002D40EE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Pr="002D40EE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Bedriy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vri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GÜRLEYÜ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Default="007D4ADC" w:rsidP="007D4ADC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tisyen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gram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manı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Pr="002D40EE" w:rsidRDefault="007D4ADC" w:rsidP="007D4AD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Mevzuatta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İç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Kontrold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Kontrol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ortamı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standartlarında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belirtilen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görev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yetki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sorumlulukları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yerin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getirmek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4ADC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40EE">
              <w:rPr>
                <w:rFonts w:ascii="Times New Roman" w:hAnsi="Times New Roman" w:cs="Times New Roman"/>
              </w:rPr>
              <w:t>Yüksekok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hAnsi="Times New Roman" w:cs="Times New Roman"/>
              </w:rPr>
              <w:t>Müdürü</w:t>
            </w:r>
            <w:proofErr w:type="spellEnd"/>
          </w:p>
          <w:p w:rsidR="007D4ADC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ölü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şkanı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Pogr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şkanı</w:t>
            </w:r>
            <w:proofErr w:type="spellEnd"/>
          </w:p>
        </w:tc>
      </w:tr>
      <w:tr w:rsidR="007D4ADC" w:rsidRPr="002D40EE" w:rsidTr="007012EC">
        <w:trPr>
          <w:trHeight w:val="99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Pr="002D40EE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</w:t>
            </w:r>
            <w:r w:rsidRPr="002D40EE">
              <w:rPr>
                <w:rFonts w:ascii="Times New Roman" w:hAnsi="Times New Roman" w:cs="Times New Roman"/>
              </w:rPr>
              <w:t>.Dr</w:t>
            </w:r>
            <w:proofErr w:type="spellEnd"/>
            <w:r w:rsidRPr="002D40E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Sibel AVUNDU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40EE">
              <w:rPr>
                <w:rFonts w:ascii="Times New Roman" w:hAnsi="Times New Roman" w:cs="Times New Roman"/>
              </w:rPr>
              <w:t>Tıb</w:t>
            </w:r>
            <w:r>
              <w:rPr>
                <w:rFonts w:ascii="Times New Roman" w:hAnsi="Times New Roman" w:cs="Times New Roman"/>
              </w:rPr>
              <w:t>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boratuv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nikl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D4ADC" w:rsidRPr="002D40EE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</w:rPr>
              <w:t>Başkanı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Pr="002D40EE" w:rsidRDefault="007D4ADC" w:rsidP="007D4AD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Mevzuatta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İç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Kontrold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Kontrol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ortamı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standartlarında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belirtilen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görev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yetki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sorumlulukları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yerin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getirmek</w:t>
            </w:r>
            <w:proofErr w:type="spellEnd"/>
          </w:p>
          <w:p w:rsidR="007D4ADC" w:rsidRPr="002D40EE" w:rsidRDefault="007D4ADC" w:rsidP="007D4A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40EE">
              <w:rPr>
                <w:rFonts w:ascii="Times New Roman" w:hAnsi="Times New Roman" w:cs="Times New Roman"/>
              </w:rPr>
              <w:t>Yüksekok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hAnsi="Times New Roman" w:cs="Times New Roman"/>
              </w:rPr>
              <w:t>Müdürü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</w:p>
          <w:p w:rsidR="007D4ADC" w:rsidRPr="002D40EE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ölü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şkanı</w:t>
            </w:r>
            <w:proofErr w:type="spellEnd"/>
          </w:p>
        </w:tc>
      </w:tr>
      <w:tr w:rsidR="007D4ADC" w:rsidRPr="002D40EE" w:rsidTr="00DA11B0">
        <w:trPr>
          <w:trHeight w:val="1129"/>
        </w:trPr>
        <w:tc>
          <w:tcPr>
            <w:tcW w:w="8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4ADC" w:rsidRPr="002D40EE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Pr="002D40EE" w:rsidRDefault="007D4ADC" w:rsidP="007D4ADC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D40EE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>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Öge</w:t>
            </w:r>
            <w:proofErr w:type="spellEnd"/>
            <w:r>
              <w:rPr>
                <w:rFonts w:ascii="Times New Roman" w:hAnsi="Times New Roman" w:cs="Times New Roman"/>
              </w:rPr>
              <w:t xml:space="preserve"> ARTAG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Pr="002D40EE" w:rsidRDefault="007D4ADC" w:rsidP="007D4ADC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ıb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boratuv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nikl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manı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Pr="00F00205" w:rsidRDefault="007D4ADC" w:rsidP="007D4ADC">
            <w:pPr>
              <w:pBdr>
                <w:left w:val="single" w:sz="4" w:space="4" w:color="auto"/>
              </w:pBd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Mevzuatta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İç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Kontrold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Kontrol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ortamı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standartlarında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belirtilen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görev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yetki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sorumlulukları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yerin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getirmek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üksekok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üdürü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Bölü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şkanı</w:t>
            </w:r>
            <w:proofErr w:type="spellEnd"/>
            <w:r>
              <w:rPr>
                <w:rFonts w:ascii="Times New Roman" w:hAnsi="Times New Roman" w:cs="Times New Roman"/>
              </w:rPr>
              <w:t xml:space="preserve"> /</w:t>
            </w:r>
          </w:p>
          <w:p w:rsidR="007D4ADC" w:rsidRPr="002D40EE" w:rsidRDefault="007D4ADC" w:rsidP="007D4ADC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gr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şkanı</w:t>
            </w:r>
            <w:proofErr w:type="spellEnd"/>
          </w:p>
        </w:tc>
      </w:tr>
      <w:tr w:rsidR="007D4ADC" w:rsidRPr="002D40EE" w:rsidTr="008661BB">
        <w:trPr>
          <w:trHeight w:val="975"/>
        </w:trPr>
        <w:tc>
          <w:tcPr>
            <w:tcW w:w="8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4ADC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</w:rPr>
              <w:t>. Musa Tahir GÜNDOĞ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Pr="007D2B44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ıb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boratuv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nikl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manı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Pr="00F00205" w:rsidRDefault="007D4ADC" w:rsidP="007D4ADC">
            <w:pPr>
              <w:pBdr>
                <w:left w:val="single" w:sz="4" w:space="4" w:color="auto"/>
              </w:pBd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Mevzuatta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İç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Kontrold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Kontrol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ortamı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standartlarında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belirtilen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görev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yetki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sorumlulukları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yerin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getirmek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üksekok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üdürü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Bölü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şkanı</w:t>
            </w:r>
            <w:proofErr w:type="spellEnd"/>
            <w:r>
              <w:rPr>
                <w:rFonts w:ascii="Times New Roman" w:hAnsi="Times New Roman" w:cs="Times New Roman"/>
              </w:rPr>
              <w:t xml:space="preserve"> /</w:t>
            </w:r>
          </w:p>
          <w:p w:rsidR="007D4ADC" w:rsidRPr="002D40EE" w:rsidRDefault="007D4ADC" w:rsidP="007D4ADC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gr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şkanı</w:t>
            </w:r>
            <w:proofErr w:type="spellEnd"/>
          </w:p>
        </w:tc>
      </w:tr>
      <w:tr w:rsidR="007D4ADC" w:rsidRPr="002D40EE" w:rsidTr="000A670E">
        <w:trPr>
          <w:trHeight w:val="975"/>
        </w:trPr>
        <w:tc>
          <w:tcPr>
            <w:tcW w:w="8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4ADC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Pr="002D40EE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Gör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erap</w:t>
            </w:r>
            <w:proofErr w:type="spellEnd"/>
            <w:r>
              <w:rPr>
                <w:rFonts w:ascii="Times New Roman" w:hAnsi="Times New Roman" w:cs="Times New Roman"/>
              </w:rPr>
              <w:t xml:space="preserve"> BOZKU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Pr="007D2B44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2B44">
              <w:rPr>
                <w:rFonts w:ascii="Times New Roman" w:hAnsi="Times New Roman" w:cs="Times New Roman"/>
              </w:rPr>
              <w:t>Tıbbi</w:t>
            </w:r>
            <w:proofErr w:type="spellEnd"/>
            <w:r w:rsidRPr="007D2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2B44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</w:t>
            </w:r>
            <w:r w:rsidRPr="007D2B44">
              <w:rPr>
                <w:rFonts w:ascii="Times New Roman" w:hAnsi="Times New Roman" w:cs="Times New Roman"/>
              </w:rPr>
              <w:t>kümantasyon</w:t>
            </w:r>
            <w:proofErr w:type="spellEnd"/>
            <w:r w:rsidRPr="007D2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2B44">
              <w:rPr>
                <w:rFonts w:ascii="Times New Roman" w:hAnsi="Times New Roman" w:cs="Times New Roman"/>
              </w:rPr>
              <w:t>ve</w:t>
            </w:r>
            <w:proofErr w:type="spellEnd"/>
            <w:r w:rsidRPr="007D2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2B44">
              <w:rPr>
                <w:rFonts w:ascii="Times New Roman" w:hAnsi="Times New Roman" w:cs="Times New Roman"/>
              </w:rPr>
              <w:t>Sekreterlik</w:t>
            </w:r>
            <w:proofErr w:type="spellEnd"/>
            <w:r w:rsidRPr="007D2B44">
              <w:rPr>
                <w:rFonts w:ascii="Times New Roman" w:hAnsi="Times New Roman" w:cs="Times New Roman"/>
              </w:rPr>
              <w:t xml:space="preserve"> </w:t>
            </w:r>
          </w:p>
          <w:p w:rsidR="007D4ADC" w:rsidRPr="007D2B44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r w:rsidRPr="007D2B44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7D2B44">
              <w:rPr>
                <w:rFonts w:ascii="Times New Roman" w:hAnsi="Times New Roman" w:cs="Times New Roman"/>
              </w:rPr>
              <w:t>Başkanı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Pr="002D40EE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Mevzuatta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İç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Kontrold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Kontrol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ortamı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standartlarında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belirtilen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görev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yetki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sorumlulukları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yerin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getirmek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4ADC" w:rsidRPr="00D82A7F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üksekok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üdürü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D82A7F">
              <w:rPr>
                <w:rFonts w:ascii="Times New Roman" w:hAnsi="Times New Roman" w:cs="Times New Roman"/>
              </w:rPr>
              <w:t>Bölüm</w:t>
            </w:r>
            <w:proofErr w:type="spellEnd"/>
            <w:r w:rsidRPr="00D82A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A7F">
              <w:rPr>
                <w:rFonts w:ascii="Times New Roman" w:hAnsi="Times New Roman" w:cs="Times New Roman"/>
              </w:rPr>
              <w:t>Başkanı</w:t>
            </w:r>
            <w:proofErr w:type="spellEnd"/>
          </w:p>
        </w:tc>
      </w:tr>
      <w:tr w:rsidR="007D4ADC" w:rsidRPr="002D40EE" w:rsidTr="000A670E">
        <w:trPr>
          <w:trHeight w:val="975"/>
        </w:trPr>
        <w:tc>
          <w:tcPr>
            <w:tcW w:w="8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4ADC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Pr="002D40EE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</w:rPr>
              <w:t>. Ayşe KARAKUŞ EKİNC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2B44">
              <w:rPr>
                <w:rFonts w:ascii="Times New Roman" w:hAnsi="Times New Roman" w:cs="Times New Roman"/>
              </w:rPr>
              <w:t>Tıbbi</w:t>
            </w:r>
            <w:proofErr w:type="spellEnd"/>
            <w:r w:rsidRPr="007D2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2B44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</w:t>
            </w:r>
            <w:r w:rsidRPr="007D2B44">
              <w:rPr>
                <w:rFonts w:ascii="Times New Roman" w:hAnsi="Times New Roman" w:cs="Times New Roman"/>
              </w:rPr>
              <w:t>kümantasyon</w:t>
            </w:r>
            <w:proofErr w:type="spellEnd"/>
            <w:r w:rsidRPr="007D2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2B44">
              <w:rPr>
                <w:rFonts w:ascii="Times New Roman" w:hAnsi="Times New Roman" w:cs="Times New Roman"/>
              </w:rPr>
              <w:t>ve</w:t>
            </w:r>
            <w:proofErr w:type="spellEnd"/>
            <w:r w:rsidRPr="007D2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2B44">
              <w:rPr>
                <w:rFonts w:ascii="Times New Roman" w:hAnsi="Times New Roman" w:cs="Times New Roman"/>
              </w:rPr>
              <w:t>Sekreterlik</w:t>
            </w:r>
            <w:proofErr w:type="spellEnd"/>
            <w:r w:rsidRPr="007D2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gramı</w:t>
            </w:r>
            <w:proofErr w:type="spellEnd"/>
          </w:p>
          <w:p w:rsidR="007D4ADC" w:rsidRPr="002D40EE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manı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Pr="002D40EE" w:rsidRDefault="007D4ADC" w:rsidP="007D4AD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Mevzuatta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İç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Kontrold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Kontrol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ortamı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standartlarında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belirtilen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görev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yetki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sorumlulukları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yerin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getirmek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4ADC" w:rsidRPr="00D82A7F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üksekok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üdürü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Bölü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şkanı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Pogr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şkanı</w:t>
            </w:r>
            <w:proofErr w:type="spellEnd"/>
          </w:p>
        </w:tc>
      </w:tr>
      <w:tr w:rsidR="007D4ADC" w:rsidRPr="002D40EE" w:rsidTr="00A0471A">
        <w:trPr>
          <w:trHeight w:val="1002"/>
        </w:trPr>
        <w:tc>
          <w:tcPr>
            <w:tcW w:w="8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4ADC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Pr="002D40EE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40EE">
              <w:rPr>
                <w:rFonts w:ascii="Times New Roman" w:hAnsi="Times New Roman" w:cs="Times New Roman"/>
              </w:rPr>
              <w:t>Öğr.Gör</w:t>
            </w:r>
            <w:proofErr w:type="spellEnd"/>
            <w:r w:rsidRPr="002D40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şe</w:t>
            </w:r>
            <w:proofErr w:type="spellEnd"/>
            <w:r>
              <w:rPr>
                <w:rFonts w:ascii="Times New Roman" w:hAnsi="Times New Roman" w:cs="Times New Roman"/>
              </w:rPr>
              <w:t xml:space="preserve"> ŞAY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ıb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ıtı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zarl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D4ADC" w:rsidRPr="002D40EE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</w:rPr>
              <w:t>Başkan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Pr="002D40EE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Mevzuatta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İç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Kontrold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Kontrol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ortamı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standartlarında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belirtilen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görev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yetki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sorumlulukları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yerin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getirmek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4ADC" w:rsidRPr="00D82A7F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üksekok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üdürü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D82A7F">
              <w:rPr>
                <w:rFonts w:ascii="Times New Roman" w:hAnsi="Times New Roman" w:cs="Times New Roman"/>
              </w:rPr>
              <w:t>Bölüm</w:t>
            </w:r>
            <w:proofErr w:type="spellEnd"/>
            <w:r w:rsidRPr="00D82A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A7F">
              <w:rPr>
                <w:rFonts w:ascii="Times New Roman" w:hAnsi="Times New Roman" w:cs="Times New Roman"/>
              </w:rPr>
              <w:t>Başkanı</w:t>
            </w:r>
            <w:proofErr w:type="spellEnd"/>
          </w:p>
        </w:tc>
      </w:tr>
      <w:tr w:rsidR="007D4ADC" w:rsidRPr="002D40EE" w:rsidTr="004F474F">
        <w:trPr>
          <w:trHeight w:val="1002"/>
        </w:trPr>
        <w:tc>
          <w:tcPr>
            <w:tcW w:w="8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4ADC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dat</w:t>
            </w:r>
            <w:proofErr w:type="spellEnd"/>
            <w:r>
              <w:rPr>
                <w:rFonts w:ascii="Times New Roman" w:hAnsi="Times New Roman" w:cs="Times New Roman"/>
              </w:rPr>
              <w:t xml:space="preserve"> Kadir ÖZK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2B44">
              <w:rPr>
                <w:rFonts w:ascii="Times New Roman" w:hAnsi="Times New Roman" w:cs="Times New Roman"/>
              </w:rPr>
              <w:t>Tıb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ıtı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zarlama</w:t>
            </w:r>
            <w:proofErr w:type="spellEnd"/>
            <w:r w:rsidRPr="007D2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gramı</w:t>
            </w:r>
            <w:proofErr w:type="spellEnd"/>
          </w:p>
          <w:p w:rsidR="007D4ADC" w:rsidRPr="007D2B44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manı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Pr="002D40EE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Mevzuatta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İç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Kontrold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Kontrol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ortamı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standartlarında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belirtilen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görev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yetki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sorumlulukları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yerin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getirmek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4ADC" w:rsidRPr="00D82A7F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üksekok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üdürü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Bölü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şkanı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Pogr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şkanı</w:t>
            </w:r>
            <w:proofErr w:type="spellEnd"/>
          </w:p>
        </w:tc>
      </w:tr>
      <w:tr w:rsidR="007D4ADC" w:rsidRPr="002D40EE" w:rsidTr="004F474F">
        <w:trPr>
          <w:trHeight w:val="1002"/>
        </w:trPr>
        <w:tc>
          <w:tcPr>
            <w:tcW w:w="8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4ADC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Pr="002D40EE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</w:rPr>
              <w:t xml:space="preserve">. Nihat </w:t>
            </w:r>
            <w:proofErr w:type="spellStart"/>
            <w:r>
              <w:rPr>
                <w:rFonts w:ascii="Times New Roman" w:hAnsi="Times New Roman" w:cs="Times New Roman"/>
              </w:rPr>
              <w:t>Önder</w:t>
            </w:r>
            <w:proofErr w:type="spellEnd"/>
            <w:r>
              <w:rPr>
                <w:rFonts w:ascii="Times New Roman" w:hAnsi="Times New Roman" w:cs="Times New Roman"/>
              </w:rPr>
              <w:t xml:space="preserve"> ÜNL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2B44">
              <w:rPr>
                <w:rFonts w:ascii="Times New Roman" w:hAnsi="Times New Roman" w:cs="Times New Roman"/>
              </w:rPr>
              <w:t>Tıb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ıtı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zarlama</w:t>
            </w:r>
            <w:proofErr w:type="spellEnd"/>
            <w:r w:rsidRPr="007D2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gramı</w:t>
            </w:r>
            <w:proofErr w:type="spellEnd"/>
          </w:p>
          <w:p w:rsidR="007D4ADC" w:rsidRPr="002D40EE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manı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Pr="002D40EE" w:rsidRDefault="007D4ADC" w:rsidP="007D4AD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Mevzuatta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İç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Kontrold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Kontrol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ortamı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standartlarında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belirtilen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görev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yetki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sorumlulukları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yerin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getirmek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4ADC" w:rsidRPr="00D82A7F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üksekok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üdürü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Bölü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şkanı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Pogr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şkanı</w:t>
            </w:r>
            <w:proofErr w:type="spellEnd"/>
          </w:p>
        </w:tc>
      </w:tr>
      <w:tr w:rsidR="007D4ADC" w:rsidRPr="002D40EE" w:rsidTr="004F474F">
        <w:trPr>
          <w:trHeight w:val="1002"/>
        </w:trPr>
        <w:tc>
          <w:tcPr>
            <w:tcW w:w="8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4ADC" w:rsidRPr="002D40EE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Pr="002D40EE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</w:rPr>
              <w:t>. Mustafa Tamer UZU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ıb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ıtı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D4ADC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zarl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gramı</w:t>
            </w:r>
            <w:proofErr w:type="spellEnd"/>
          </w:p>
          <w:p w:rsidR="007D4ADC" w:rsidRPr="002D40EE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manı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Pr="002D40EE" w:rsidRDefault="007D4ADC" w:rsidP="007D4AD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Mevzuatta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İç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Kontrold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Kontrol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ortamı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standartlarında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belirtilen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görev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yetki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sorumlulukları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yerin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getirmek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4ADC" w:rsidRPr="00D82A7F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üksekok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üdürü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Bölü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şkanı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Pogr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şkan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D4ADC" w:rsidRPr="002D40EE" w:rsidTr="003B4D45"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7D4ADC" w:rsidRPr="002D40EE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Pr="002D40EE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ema</w:t>
            </w:r>
            <w:proofErr w:type="spellEnd"/>
            <w:r>
              <w:rPr>
                <w:rFonts w:ascii="Times New Roman" w:hAnsi="Times New Roman" w:cs="Times New Roman"/>
              </w:rPr>
              <w:t xml:space="preserve"> AKKAY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aşl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kım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D4ADC" w:rsidRPr="002D40EE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</w:rPr>
              <w:t>Başkanı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Pr="002D40EE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Mevzuatta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İç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Kontrold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Kontrol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ortamı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standartlarında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belirtilen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görev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yetki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sorumlulukları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yerin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getirmek</w:t>
            </w:r>
            <w:proofErr w:type="spellEnd"/>
          </w:p>
        </w:tc>
        <w:tc>
          <w:tcPr>
            <w:tcW w:w="2143" w:type="dxa"/>
            <w:tcBorders>
              <w:left w:val="single" w:sz="4" w:space="0" w:color="auto"/>
            </w:tcBorders>
            <w:vAlign w:val="center"/>
          </w:tcPr>
          <w:p w:rsidR="007D4ADC" w:rsidRPr="00D82A7F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üksekok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üdürü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D82A7F">
              <w:rPr>
                <w:rFonts w:ascii="Times New Roman" w:hAnsi="Times New Roman" w:cs="Times New Roman"/>
              </w:rPr>
              <w:t>Bölüm</w:t>
            </w:r>
            <w:proofErr w:type="spellEnd"/>
            <w:r w:rsidRPr="00D82A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A7F">
              <w:rPr>
                <w:rFonts w:ascii="Times New Roman" w:hAnsi="Times New Roman" w:cs="Times New Roman"/>
              </w:rPr>
              <w:t>Başkanı</w:t>
            </w:r>
            <w:proofErr w:type="spellEnd"/>
          </w:p>
        </w:tc>
      </w:tr>
      <w:tr w:rsidR="007D4ADC" w:rsidRPr="002D40EE" w:rsidTr="003B4D45">
        <w:trPr>
          <w:trHeight w:val="954"/>
        </w:trPr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7D4ADC" w:rsidRPr="002D40EE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Pr="002D40EE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Rezzan</w:t>
            </w:r>
            <w:proofErr w:type="spellEnd"/>
            <w:r>
              <w:rPr>
                <w:rFonts w:ascii="Times New Roman" w:hAnsi="Times New Roman" w:cs="Times New Roman"/>
              </w:rPr>
              <w:t xml:space="preserve"> ÇAKM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Pr="002D40EE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aşl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kım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gramı</w:t>
            </w:r>
            <w:proofErr w:type="spellEnd"/>
            <w:r w:rsidRPr="002D4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manı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Pr="002D40EE" w:rsidRDefault="007D4ADC" w:rsidP="007D4AD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Mevzuatta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İç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Kontrold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Kontrol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ortamı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standartlarında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belirtilen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görev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yetki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sorumlulukları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yerin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getirmek</w:t>
            </w:r>
            <w:proofErr w:type="spellEnd"/>
          </w:p>
        </w:tc>
        <w:tc>
          <w:tcPr>
            <w:tcW w:w="2143" w:type="dxa"/>
            <w:tcBorders>
              <w:left w:val="single" w:sz="4" w:space="0" w:color="auto"/>
            </w:tcBorders>
            <w:vAlign w:val="center"/>
          </w:tcPr>
          <w:p w:rsidR="007D4ADC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üksekok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üdürü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Bölü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şkanı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</w:p>
          <w:p w:rsidR="007D4ADC" w:rsidRPr="00D82A7F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gr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şkanı</w:t>
            </w:r>
            <w:proofErr w:type="spellEnd"/>
          </w:p>
        </w:tc>
      </w:tr>
      <w:tr w:rsidR="007D4ADC" w:rsidRPr="002D40EE" w:rsidTr="003B4D45">
        <w:trPr>
          <w:trHeight w:val="954"/>
        </w:trPr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7D4ADC" w:rsidRPr="002D40EE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Pr="002D40EE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Burcu</w:t>
            </w:r>
            <w:proofErr w:type="spellEnd"/>
            <w:r>
              <w:rPr>
                <w:rFonts w:ascii="Times New Roman" w:hAnsi="Times New Roman" w:cs="Times New Roman"/>
              </w:rPr>
              <w:t xml:space="preserve"> ÖZTÜRK WHINNE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Pr="002D40EE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24CA">
              <w:rPr>
                <w:rFonts w:ascii="Times New Roman" w:hAnsi="Times New Roman" w:cs="Times New Roman"/>
              </w:rPr>
              <w:t>Muğla</w:t>
            </w:r>
            <w:proofErr w:type="spellEnd"/>
            <w:r w:rsidRPr="00A424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4CA">
              <w:rPr>
                <w:rFonts w:ascii="Times New Roman" w:hAnsi="Times New Roman" w:cs="Times New Roman"/>
              </w:rPr>
              <w:t>Sağlık</w:t>
            </w:r>
            <w:proofErr w:type="spellEnd"/>
            <w:r w:rsidRPr="00A424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4CA">
              <w:rPr>
                <w:rFonts w:ascii="Times New Roman" w:hAnsi="Times New Roman" w:cs="Times New Roman"/>
              </w:rPr>
              <w:t>Hizmetleri</w:t>
            </w:r>
            <w:proofErr w:type="spellEnd"/>
            <w:r w:rsidRPr="00A424CA">
              <w:rPr>
                <w:rFonts w:ascii="Times New Roman" w:hAnsi="Times New Roman" w:cs="Times New Roman"/>
              </w:rPr>
              <w:t xml:space="preserve"> MY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DC" w:rsidRPr="002D40EE" w:rsidRDefault="007D4ADC" w:rsidP="007D4AD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Mevzuatta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İç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Kontrold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Kontrol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ortamı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standartlarında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belirtilen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görev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yetki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sorumlulukları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yerine</w:t>
            </w:r>
            <w:proofErr w:type="spellEnd"/>
            <w:r w:rsidRPr="002D40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40EE">
              <w:rPr>
                <w:rFonts w:ascii="Times New Roman" w:eastAsia="Times New Roman" w:hAnsi="Times New Roman" w:cs="Times New Roman"/>
              </w:rPr>
              <w:t>getirmek</w:t>
            </w:r>
            <w:proofErr w:type="spellEnd"/>
          </w:p>
        </w:tc>
        <w:tc>
          <w:tcPr>
            <w:tcW w:w="2143" w:type="dxa"/>
            <w:tcBorders>
              <w:left w:val="single" w:sz="4" w:space="0" w:color="auto"/>
            </w:tcBorders>
            <w:vAlign w:val="center"/>
          </w:tcPr>
          <w:p w:rsidR="007D4ADC" w:rsidRPr="00D82A7F" w:rsidRDefault="007D4ADC" w:rsidP="007D4A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üksekok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üdür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852345" w:rsidRDefault="00852345" w:rsidP="00B15227">
      <w:pPr>
        <w:pStyle w:val="AralkYok"/>
        <w:pBdr>
          <w:left w:val="single" w:sz="4" w:space="4" w:color="auto"/>
        </w:pBdr>
      </w:pPr>
    </w:p>
    <w:p w:rsidR="00CC6FE4" w:rsidRPr="00B15227" w:rsidRDefault="00CC6FE4" w:rsidP="00852345">
      <w:pPr>
        <w:rPr>
          <w:sz w:val="28"/>
          <w:szCs w:val="28"/>
        </w:rPr>
      </w:pPr>
    </w:p>
    <w:p w:rsidR="00CC6FE4" w:rsidRPr="00B15227" w:rsidRDefault="00CC6FE4" w:rsidP="00852345">
      <w:pPr>
        <w:rPr>
          <w:sz w:val="28"/>
          <w:szCs w:val="28"/>
        </w:rPr>
      </w:pPr>
    </w:p>
    <w:p w:rsidR="007A38D9" w:rsidRPr="00B15227" w:rsidRDefault="007A38D9" w:rsidP="00852345">
      <w:pPr>
        <w:rPr>
          <w:sz w:val="28"/>
          <w:szCs w:val="28"/>
        </w:rPr>
      </w:pPr>
    </w:p>
    <w:p w:rsidR="002F45E3" w:rsidRDefault="006622E6" w:rsidP="006622E6">
      <w:pPr>
        <w:tabs>
          <w:tab w:val="left" w:pos="6795"/>
        </w:tabs>
        <w:rPr>
          <w:rFonts w:cs="Aharoni"/>
          <w:b/>
          <w:sz w:val="28"/>
          <w:szCs w:val="28"/>
        </w:rPr>
      </w:pPr>
      <w:r w:rsidRPr="00B15227">
        <w:rPr>
          <w:rFonts w:cs="Aharoni"/>
          <w:b/>
          <w:sz w:val="28"/>
          <w:szCs w:val="28"/>
        </w:rPr>
        <w:t xml:space="preserve">       </w:t>
      </w:r>
    </w:p>
    <w:p w:rsidR="006622E6" w:rsidRPr="00D82A7F" w:rsidRDefault="002F45E3" w:rsidP="006622E6">
      <w:pPr>
        <w:tabs>
          <w:tab w:val="left" w:pos="67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 xml:space="preserve">       </w:t>
      </w:r>
      <w:r w:rsidR="006622E6" w:rsidRPr="00B15227">
        <w:rPr>
          <w:rFonts w:cs="Aharoni"/>
          <w:b/>
          <w:sz w:val="28"/>
          <w:szCs w:val="28"/>
        </w:rPr>
        <w:t xml:space="preserve"> </w:t>
      </w:r>
      <w:proofErr w:type="spellStart"/>
      <w:r w:rsidR="006622E6" w:rsidRPr="00D82A7F">
        <w:rPr>
          <w:rFonts w:ascii="Times New Roman" w:hAnsi="Times New Roman" w:cs="Times New Roman"/>
          <w:b/>
          <w:sz w:val="28"/>
          <w:szCs w:val="28"/>
        </w:rPr>
        <w:t>Hazırlayan</w:t>
      </w:r>
      <w:proofErr w:type="spellEnd"/>
      <w:r w:rsidR="006622E6" w:rsidRPr="00D82A7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r w:rsidR="008300FC" w:rsidRPr="00D82A7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E562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6622E6" w:rsidRPr="00D82A7F">
        <w:rPr>
          <w:rFonts w:ascii="Times New Roman" w:hAnsi="Times New Roman" w:cs="Times New Roman"/>
          <w:b/>
          <w:sz w:val="28"/>
          <w:szCs w:val="28"/>
        </w:rPr>
        <w:t>Onaylayan</w:t>
      </w:r>
      <w:proofErr w:type="spellEnd"/>
    </w:p>
    <w:p w:rsidR="006622E6" w:rsidRPr="00D82A7F" w:rsidRDefault="006622E6" w:rsidP="006622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tr-TR"/>
        </w:rPr>
      </w:pPr>
      <w:r w:rsidRPr="00D82A7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A16294">
        <w:rPr>
          <w:rFonts w:ascii="Times New Roman" w:hAnsi="Times New Roman" w:cs="Times New Roman"/>
          <w:sz w:val="28"/>
          <w:szCs w:val="28"/>
          <w:lang w:val="tr-TR"/>
        </w:rPr>
        <w:t xml:space="preserve"> Mahmut BEYAZIT</w:t>
      </w:r>
      <w:r w:rsidRPr="00D82A7F">
        <w:rPr>
          <w:rFonts w:ascii="Times New Roman" w:hAnsi="Times New Roman" w:cs="Times New Roman"/>
          <w:sz w:val="28"/>
          <w:szCs w:val="28"/>
          <w:lang w:val="tr-TR"/>
        </w:rPr>
        <w:t xml:space="preserve">                                                                                </w:t>
      </w:r>
      <w:proofErr w:type="spellStart"/>
      <w:proofErr w:type="gramStart"/>
      <w:r w:rsidR="00A16294">
        <w:rPr>
          <w:rFonts w:ascii="Times New Roman" w:hAnsi="Times New Roman" w:cs="Times New Roman"/>
          <w:sz w:val="28"/>
          <w:szCs w:val="28"/>
          <w:lang w:val="tr-TR"/>
        </w:rPr>
        <w:t>Dr.</w:t>
      </w:r>
      <w:r w:rsidR="00D5504F">
        <w:rPr>
          <w:rFonts w:ascii="Times New Roman" w:hAnsi="Times New Roman" w:cs="Times New Roman"/>
          <w:sz w:val="28"/>
          <w:szCs w:val="28"/>
          <w:lang w:val="tr-TR"/>
        </w:rPr>
        <w:t>Öğr.Üyesi</w:t>
      </w:r>
      <w:proofErr w:type="spellEnd"/>
      <w:proofErr w:type="gramEnd"/>
      <w:r w:rsidR="00A16294">
        <w:rPr>
          <w:rFonts w:ascii="Times New Roman" w:hAnsi="Times New Roman" w:cs="Times New Roman"/>
          <w:sz w:val="28"/>
          <w:szCs w:val="28"/>
          <w:lang w:val="tr-TR"/>
        </w:rPr>
        <w:t xml:space="preserve"> Fatih Mehmet DEMİR</w:t>
      </w:r>
    </w:p>
    <w:p w:rsidR="006622E6" w:rsidRPr="00D82A7F" w:rsidRDefault="006622E6" w:rsidP="006622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tr-TR"/>
        </w:rPr>
      </w:pPr>
      <w:r w:rsidRPr="00D82A7F">
        <w:rPr>
          <w:rFonts w:ascii="Times New Roman" w:hAnsi="Times New Roman" w:cs="Times New Roman"/>
          <w:sz w:val="28"/>
          <w:szCs w:val="28"/>
          <w:lang w:val="tr-TR"/>
        </w:rPr>
        <w:t>Yüksekokul Sekreteri                                                                                          Yüksekokul Müdürü</w:t>
      </w:r>
    </w:p>
    <w:p w:rsidR="006622E6" w:rsidRPr="00D82A7F" w:rsidRDefault="006622E6" w:rsidP="006622E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20" w:right="220"/>
        <w:jc w:val="both"/>
        <w:rPr>
          <w:rFonts w:ascii="Times New Roman" w:hAnsi="Times New Roman" w:cs="Times New Roman"/>
          <w:sz w:val="28"/>
          <w:szCs w:val="28"/>
        </w:rPr>
      </w:pPr>
    </w:p>
    <w:p w:rsidR="000B225C" w:rsidRPr="00D82A7F" w:rsidRDefault="000B225C" w:rsidP="00852345">
      <w:pPr>
        <w:rPr>
          <w:rFonts w:ascii="Times New Roman" w:hAnsi="Times New Roman" w:cs="Times New Roman"/>
          <w:sz w:val="28"/>
          <w:szCs w:val="28"/>
        </w:rPr>
      </w:pPr>
    </w:p>
    <w:p w:rsidR="000B225C" w:rsidRDefault="000B225C" w:rsidP="00852345"/>
    <w:p w:rsidR="000B225C" w:rsidRPr="000B225C" w:rsidRDefault="000B225C" w:rsidP="00852345">
      <w:pPr>
        <w:rPr>
          <w:b/>
        </w:rPr>
      </w:pPr>
    </w:p>
    <w:p w:rsidR="00127F51" w:rsidRDefault="00127F51" w:rsidP="00CD4C68">
      <w:pPr>
        <w:tabs>
          <w:tab w:val="left" w:pos="6795"/>
        </w:tabs>
      </w:pPr>
    </w:p>
    <w:sectPr w:rsidR="00127F51" w:rsidSect="0007703E">
      <w:footerReference w:type="default" r:id="rId7"/>
      <w:pgSz w:w="16838" w:h="11906" w:orient="landscape"/>
      <w:pgMar w:top="142" w:right="1077" w:bottom="1440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59E" w:rsidRDefault="0020659E" w:rsidP="00CC7475">
      <w:pPr>
        <w:spacing w:after="0" w:line="240" w:lineRule="auto"/>
      </w:pPr>
      <w:r>
        <w:separator/>
      </w:r>
    </w:p>
  </w:endnote>
  <w:endnote w:type="continuationSeparator" w:id="0">
    <w:p w:rsidR="0020659E" w:rsidRDefault="0020659E" w:rsidP="00CC7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0C4" w:rsidRDefault="003D40C4">
    <w:pPr>
      <w:pStyle w:val="AltBilgi"/>
      <w:jc w:val="center"/>
    </w:pPr>
  </w:p>
  <w:p w:rsidR="00127F51" w:rsidRDefault="00127F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59E" w:rsidRDefault="0020659E" w:rsidP="00CC7475">
      <w:pPr>
        <w:spacing w:after="0" w:line="240" w:lineRule="auto"/>
      </w:pPr>
      <w:r>
        <w:separator/>
      </w:r>
    </w:p>
  </w:footnote>
  <w:footnote w:type="continuationSeparator" w:id="0">
    <w:p w:rsidR="0020659E" w:rsidRDefault="0020659E" w:rsidP="00CC7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93F"/>
    <w:rsid w:val="00045B40"/>
    <w:rsid w:val="00054B0E"/>
    <w:rsid w:val="000636F4"/>
    <w:rsid w:val="0007703E"/>
    <w:rsid w:val="00084D86"/>
    <w:rsid w:val="000A670E"/>
    <w:rsid w:val="000B1455"/>
    <w:rsid w:val="000B225C"/>
    <w:rsid w:val="000C692C"/>
    <w:rsid w:val="00127F51"/>
    <w:rsid w:val="00141BA7"/>
    <w:rsid w:val="00167855"/>
    <w:rsid w:val="001856A0"/>
    <w:rsid w:val="00194C3E"/>
    <w:rsid w:val="00195554"/>
    <w:rsid w:val="001C5C8A"/>
    <w:rsid w:val="001F59F0"/>
    <w:rsid w:val="001F5D72"/>
    <w:rsid w:val="0020659E"/>
    <w:rsid w:val="00212838"/>
    <w:rsid w:val="00221FAF"/>
    <w:rsid w:val="00237C1E"/>
    <w:rsid w:val="00237FCA"/>
    <w:rsid w:val="00290111"/>
    <w:rsid w:val="0029101B"/>
    <w:rsid w:val="00295C9F"/>
    <w:rsid w:val="002D3576"/>
    <w:rsid w:val="002D40EE"/>
    <w:rsid w:val="002E736B"/>
    <w:rsid w:val="002F45E3"/>
    <w:rsid w:val="00372883"/>
    <w:rsid w:val="00380E24"/>
    <w:rsid w:val="00383640"/>
    <w:rsid w:val="00383FB0"/>
    <w:rsid w:val="00392572"/>
    <w:rsid w:val="003B4D45"/>
    <w:rsid w:val="003C0583"/>
    <w:rsid w:val="003C5970"/>
    <w:rsid w:val="003D1D01"/>
    <w:rsid w:val="003D2A6F"/>
    <w:rsid w:val="003D40C4"/>
    <w:rsid w:val="003E34C0"/>
    <w:rsid w:val="00405227"/>
    <w:rsid w:val="00414395"/>
    <w:rsid w:val="00475056"/>
    <w:rsid w:val="0048668D"/>
    <w:rsid w:val="004A2078"/>
    <w:rsid w:val="004D6F8E"/>
    <w:rsid w:val="00527DDD"/>
    <w:rsid w:val="005705C5"/>
    <w:rsid w:val="005753A2"/>
    <w:rsid w:val="005A19E3"/>
    <w:rsid w:val="005C057A"/>
    <w:rsid w:val="005C501F"/>
    <w:rsid w:val="005E74AF"/>
    <w:rsid w:val="00605303"/>
    <w:rsid w:val="00605349"/>
    <w:rsid w:val="00612D7C"/>
    <w:rsid w:val="006301C1"/>
    <w:rsid w:val="00634E7F"/>
    <w:rsid w:val="006465AC"/>
    <w:rsid w:val="006533DE"/>
    <w:rsid w:val="00655579"/>
    <w:rsid w:val="006622E6"/>
    <w:rsid w:val="006723AE"/>
    <w:rsid w:val="006C6512"/>
    <w:rsid w:val="006F7607"/>
    <w:rsid w:val="007012EC"/>
    <w:rsid w:val="0071405C"/>
    <w:rsid w:val="0077502A"/>
    <w:rsid w:val="007A2B21"/>
    <w:rsid w:val="007A38D9"/>
    <w:rsid w:val="007A7CCC"/>
    <w:rsid w:val="007C35E3"/>
    <w:rsid w:val="007D2B44"/>
    <w:rsid w:val="007D4ADC"/>
    <w:rsid w:val="007E4CA9"/>
    <w:rsid w:val="007E4CC5"/>
    <w:rsid w:val="007E5628"/>
    <w:rsid w:val="007E79CF"/>
    <w:rsid w:val="007E7C7B"/>
    <w:rsid w:val="007F70A6"/>
    <w:rsid w:val="00802CDE"/>
    <w:rsid w:val="00806892"/>
    <w:rsid w:val="008300FC"/>
    <w:rsid w:val="00836229"/>
    <w:rsid w:val="00837C97"/>
    <w:rsid w:val="00852345"/>
    <w:rsid w:val="00855C48"/>
    <w:rsid w:val="00855E0D"/>
    <w:rsid w:val="00861D6D"/>
    <w:rsid w:val="00893F31"/>
    <w:rsid w:val="008B15A3"/>
    <w:rsid w:val="008B2437"/>
    <w:rsid w:val="008C2D85"/>
    <w:rsid w:val="008E6D04"/>
    <w:rsid w:val="009153A6"/>
    <w:rsid w:val="00923747"/>
    <w:rsid w:val="009347D3"/>
    <w:rsid w:val="0096001B"/>
    <w:rsid w:val="00961141"/>
    <w:rsid w:val="009757BA"/>
    <w:rsid w:val="00987CFF"/>
    <w:rsid w:val="00990605"/>
    <w:rsid w:val="00994B6F"/>
    <w:rsid w:val="009A3A6C"/>
    <w:rsid w:val="009B0E37"/>
    <w:rsid w:val="009D37B8"/>
    <w:rsid w:val="009E6BA1"/>
    <w:rsid w:val="009F7712"/>
    <w:rsid w:val="00A0483C"/>
    <w:rsid w:val="00A05B59"/>
    <w:rsid w:val="00A16294"/>
    <w:rsid w:val="00A21758"/>
    <w:rsid w:val="00A421BD"/>
    <w:rsid w:val="00A424CA"/>
    <w:rsid w:val="00A70BD2"/>
    <w:rsid w:val="00A770ED"/>
    <w:rsid w:val="00A836FE"/>
    <w:rsid w:val="00A8652F"/>
    <w:rsid w:val="00A906C0"/>
    <w:rsid w:val="00A972C4"/>
    <w:rsid w:val="00AA52CA"/>
    <w:rsid w:val="00AB33D4"/>
    <w:rsid w:val="00AE75B4"/>
    <w:rsid w:val="00B067DF"/>
    <w:rsid w:val="00B10ECD"/>
    <w:rsid w:val="00B15227"/>
    <w:rsid w:val="00B17527"/>
    <w:rsid w:val="00B377C3"/>
    <w:rsid w:val="00B53439"/>
    <w:rsid w:val="00B930DE"/>
    <w:rsid w:val="00BC4419"/>
    <w:rsid w:val="00BC75F6"/>
    <w:rsid w:val="00C30AF1"/>
    <w:rsid w:val="00C35773"/>
    <w:rsid w:val="00C46DF0"/>
    <w:rsid w:val="00C51A7D"/>
    <w:rsid w:val="00C71C28"/>
    <w:rsid w:val="00C8293F"/>
    <w:rsid w:val="00C94464"/>
    <w:rsid w:val="00C950F6"/>
    <w:rsid w:val="00CA1E36"/>
    <w:rsid w:val="00CA3415"/>
    <w:rsid w:val="00CB5466"/>
    <w:rsid w:val="00CB66D5"/>
    <w:rsid w:val="00CC6FE4"/>
    <w:rsid w:val="00CC7267"/>
    <w:rsid w:val="00CC7475"/>
    <w:rsid w:val="00CD475F"/>
    <w:rsid w:val="00CD4C68"/>
    <w:rsid w:val="00CE2F5F"/>
    <w:rsid w:val="00CF0D8F"/>
    <w:rsid w:val="00D06F31"/>
    <w:rsid w:val="00D5504F"/>
    <w:rsid w:val="00D82A7F"/>
    <w:rsid w:val="00DD5E84"/>
    <w:rsid w:val="00DE1EB4"/>
    <w:rsid w:val="00DE2BA9"/>
    <w:rsid w:val="00E12EBD"/>
    <w:rsid w:val="00E24443"/>
    <w:rsid w:val="00E3743D"/>
    <w:rsid w:val="00E44B41"/>
    <w:rsid w:val="00E95703"/>
    <w:rsid w:val="00EC1EFE"/>
    <w:rsid w:val="00EC26BE"/>
    <w:rsid w:val="00EF6604"/>
    <w:rsid w:val="00F00205"/>
    <w:rsid w:val="00F015C0"/>
    <w:rsid w:val="00F20079"/>
    <w:rsid w:val="00F278A2"/>
    <w:rsid w:val="00F458E7"/>
    <w:rsid w:val="00F5680C"/>
    <w:rsid w:val="00F73749"/>
    <w:rsid w:val="00F87070"/>
    <w:rsid w:val="00F8760A"/>
    <w:rsid w:val="00F903B7"/>
    <w:rsid w:val="00FB2124"/>
    <w:rsid w:val="00FB2FAA"/>
    <w:rsid w:val="00FB4298"/>
    <w:rsid w:val="00FB5733"/>
    <w:rsid w:val="00FE72E4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43CC7"/>
  <w15:docId w15:val="{EE5DFEBB-BA62-4984-ADA2-FFEF7CC1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9E3"/>
    <w:rPr>
      <w:rFonts w:eastAsiaTheme="minorEastAsia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2345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52345"/>
    <w:pPr>
      <w:spacing w:after="0" w:line="240" w:lineRule="auto"/>
    </w:pPr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CC7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7475"/>
    <w:rPr>
      <w:rFonts w:eastAsiaTheme="minorEastAsia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C7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74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A3891-ED0A-47F9-A477-15367231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61</dc:creator>
  <cp:lastModifiedBy>Özel Kalem</cp:lastModifiedBy>
  <cp:revision>4</cp:revision>
  <dcterms:created xsi:type="dcterms:W3CDTF">2023-11-27T12:11:00Z</dcterms:created>
  <dcterms:modified xsi:type="dcterms:W3CDTF">2023-11-27T12:32:00Z</dcterms:modified>
</cp:coreProperties>
</file>